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EA" w:rsidRDefault="000772EA" w:rsidP="000772EA">
      <w:pPr>
        <w:ind w:left="1416" w:hanging="1416"/>
        <w:jc w:val="center"/>
        <w:rPr>
          <w:b/>
          <w:color w:val="000000" w:themeColor="text1"/>
          <w:sz w:val="44"/>
        </w:rPr>
      </w:pPr>
      <w:r w:rsidRPr="000772EA">
        <w:rPr>
          <w:b/>
          <w:color w:val="000000" w:themeColor="text1"/>
          <w:sz w:val="44"/>
          <w:lang w:val="en-US"/>
        </w:rPr>
        <w:t>PHP</w:t>
      </w:r>
      <w:r w:rsidRPr="000772EA">
        <w:rPr>
          <w:b/>
          <w:color w:val="000000" w:themeColor="text1"/>
          <w:sz w:val="44"/>
        </w:rPr>
        <w:t xml:space="preserve"> или </w:t>
      </w:r>
      <w:r w:rsidRPr="000772EA">
        <w:rPr>
          <w:b/>
          <w:color w:val="000000" w:themeColor="text1"/>
          <w:sz w:val="44"/>
          <w:lang w:val="en-US"/>
        </w:rPr>
        <w:t>Python</w:t>
      </w:r>
      <w:r w:rsidRPr="000772EA">
        <w:rPr>
          <w:b/>
          <w:color w:val="000000" w:themeColor="text1"/>
          <w:sz w:val="44"/>
        </w:rPr>
        <w:t>: какой язык программирования учить, чтобы стать востребованным специалистом?</w:t>
      </w:r>
    </w:p>
    <w:p w:rsidR="000772EA" w:rsidRDefault="000772EA" w:rsidP="000772EA">
      <w:pPr>
        <w:pStyle w:val="a3"/>
        <w:shd w:val="clear" w:color="auto" w:fill="FFFFFF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>Но даже среди этого небольшого списка лидеров новичку сложно понять, какой язык учить, чтобы не прогадать. Мы решили немного помочь вам в этом вопросе.</w:t>
      </w:r>
    </w:p>
    <w:p w:rsidR="000772EA" w:rsidRDefault="000772EA" w:rsidP="000772EA">
      <w:pPr>
        <w:pStyle w:val="a3"/>
        <w:shd w:val="clear" w:color="auto" w:fill="FFFFFF"/>
        <w:rPr>
          <w:rFonts w:ascii="Arial" w:hAnsi="Arial" w:cs="Arial"/>
          <w:color w:val="111111"/>
          <w:sz w:val="25"/>
          <w:szCs w:val="25"/>
        </w:rPr>
      </w:pPr>
      <w:r>
        <w:rPr>
          <w:rFonts w:ascii="Arial" w:hAnsi="Arial" w:cs="Arial"/>
          <w:color w:val="111111"/>
          <w:sz w:val="25"/>
          <w:szCs w:val="25"/>
        </w:rPr>
        <w:t xml:space="preserve">В первую очередь рекомендуем обратить внимание на языки PHP и </w:t>
      </w:r>
      <w:proofErr w:type="spellStart"/>
      <w:r>
        <w:rPr>
          <w:rFonts w:ascii="Arial" w:hAnsi="Arial" w:cs="Arial"/>
          <w:color w:val="111111"/>
          <w:sz w:val="25"/>
          <w:szCs w:val="25"/>
        </w:rPr>
        <w:t>Python</w:t>
      </w:r>
      <w:proofErr w:type="spellEnd"/>
      <w:r>
        <w:rPr>
          <w:rFonts w:ascii="Arial" w:hAnsi="Arial" w:cs="Arial"/>
          <w:color w:val="111111"/>
          <w:sz w:val="25"/>
          <w:szCs w:val="25"/>
        </w:rPr>
        <w:t xml:space="preserve"> — каждый из них способен стать вашим «входным билетом» в IT. Во многих моментах они похожие, но в то же время очень разные.</w:t>
      </w:r>
    </w:p>
    <w:p w:rsidR="000772EA" w:rsidRDefault="000772EA" w:rsidP="000772EA">
      <w:pPr>
        <w:ind w:left="1416" w:hanging="141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  <w:lang w:val="en-US"/>
        </w:rPr>
        <w:t>PHP</w:t>
      </w:r>
      <w:r w:rsidRPr="000772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компактный и простой в освоении язык, но менее универсальный.</w:t>
      </w:r>
    </w:p>
    <w:p w:rsidR="000772EA" w:rsidRDefault="000772EA" w:rsidP="000772EA">
      <w:pPr>
        <w:ind w:left="1416" w:hanging="141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0772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универсальный и функциональный , но он сложен в освоении.</w:t>
      </w:r>
    </w:p>
    <w:p w:rsidR="000772EA" w:rsidRDefault="000772EA" w:rsidP="000772EA">
      <w:pPr>
        <w:ind w:left="1416" w:hanging="1416"/>
        <w:rPr>
          <w:color w:val="000000" w:themeColor="text1"/>
          <w:sz w:val="28"/>
          <w:szCs w:val="28"/>
        </w:rPr>
      </w:pPr>
    </w:p>
    <w:p w:rsidR="000772EA" w:rsidRDefault="000772EA" w:rsidP="000772EA">
      <w:pPr>
        <w:ind w:left="3540" w:hanging="3540"/>
        <w:jc w:val="center"/>
        <w:rPr>
          <w:b/>
          <w:color w:val="000000" w:themeColor="text1"/>
          <w:sz w:val="28"/>
          <w:szCs w:val="28"/>
        </w:rPr>
      </w:pPr>
      <w:r w:rsidRPr="000772EA">
        <w:rPr>
          <w:b/>
          <w:color w:val="000000" w:themeColor="text1"/>
          <w:sz w:val="28"/>
          <w:szCs w:val="28"/>
          <w:lang w:val="en-US"/>
        </w:rPr>
        <w:t xml:space="preserve">PHP </w:t>
      </w:r>
      <w:r w:rsidRPr="000772EA">
        <w:rPr>
          <w:b/>
          <w:color w:val="000000" w:themeColor="text1"/>
          <w:sz w:val="28"/>
          <w:szCs w:val="28"/>
        </w:rPr>
        <w:t>достоинства и недостатки.</w:t>
      </w:r>
    </w:p>
    <w:p w:rsidR="000772EA" w:rsidRPr="000772EA" w:rsidRDefault="000772EA" w:rsidP="000772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  <w:shd w:val="clear" w:color="auto" w:fill="B5E0FF"/>
        </w:rPr>
        <w:t>Преимущества:</w:t>
      </w:r>
    </w:p>
    <w:p w:rsidR="000772EA" w:rsidRPr="000772EA" w:rsidRDefault="000772EA" w:rsidP="000772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Хорошая производительность. В этом вопросе между PHP,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Java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,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Python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> и другими языками программирования победа за PHP.</w:t>
      </w:r>
    </w:p>
    <w:p w:rsidR="000772EA" w:rsidRPr="000772EA" w:rsidRDefault="000772EA" w:rsidP="000772EA">
      <w:pPr>
        <w:numPr>
          <w:ilvl w:val="0"/>
          <w:numId w:val="1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Удобная работа с различными платформами — PHP поддерживает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Windows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,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Linux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,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Unix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,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MySQL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и т. д.</w:t>
      </w:r>
    </w:p>
    <w:p w:rsidR="000772EA" w:rsidRDefault="000772EA" w:rsidP="000772EA">
      <w:pPr>
        <w:numPr>
          <w:ilvl w:val="0"/>
          <w:numId w:val="1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Популярность и большое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комьюнити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>. Почти 80% современных сайтов написаны на PHP. А ответы на любые вопросы по программированию на PHP легко найти в Сети.</w:t>
      </w:r>
    </w:p>
    <w:p w:rsidR="000772EA" w:rsidRPr="000772EA" w:rsidRDefault="000772EA" w:rsidP="000772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0772EA">
        <w:rPr>
          <w:rFonts w:ascii="Arial" w:eastAsia="Times New Roman" w:hAnsi="Arial" w:cs="Arial"/>
          <w:color w:val="111111"/>
          <w:sz w:val="27"/>
          <w:szCs w:val="27"/>
          <w:shd w:val="clear" w:color="auto" w:fill="B5E0FF"/>
        </w:rPr>
        <w:t>Недостатки:</w:t>
      </w:r>
    </w:p>
    <w:p w:rsidR="000772EA" w:rsidRPr="000772EA" w:rsidRDefault="000772EA" w:rsidP="000772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0772EA">
        <w:rPr>
          <w:rFonts w:ascii="Arial" w:eastAsia="Times New Roman" w:hAnsi="Arial" w:cs="Arial"/>
          <w:color w:val="111111"/>
          <w:sz w:val="27"/>
          <w:szCs w:val="27"/>
        </w:rPr>
        <w:t xml:space="preserve">Не самый понятный синтаксис. В PHP используются в том числе элементы языков C и </w:t>
      </w:r>
      <w:proofErr w:type="spellStart"/>
      <w:r w:rsidRPr="000772EA">
        <w:rPr>
          <w:rFonts w:ascii="Arial" w:eastAsia="Times New Roman" w:hAnsi="Arial" w:cs="Arial"/>
          <w:color w:val="111111"/>
          <w:sz w:val="27"/>
          <w:szCs w:val="27"/>
        </w:rPr>
        <w:t>Java</w:t>
      </w:r>
      <w:proofErr w:type="spellEnd"/>
      <w:r w:rsidRPr="000772EA">
        <w:rPr>
          <w:rFonts w:ascii="Arial" w:eastAsia="Times New Roman" w:hAnsi="Arial" w:cs="Arial"/>
          <w:color w:val="111111"/>
          <w:sz w:val="27"/>
          <w:szCs w:val="27"/>
        </w:rPr>
        <w:t>. Неопытный разработчик может запутаться, хотя для опытного это скорее преимущество — ему будет проще перейти на другие языки при необходимости.</w:t>
      </w:r>
    </w:p>
    <w:p w:rsidR="000772EA" w:rsidRPr="000772EA" w:rsidRDefault="000772EA" w:rsidP="000772EA">
      <w:pPr>
        <w:numPr>
          <w:ilvl w:val="0"/>
          <w:numId w:val="1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0772EA">
        <w:rPr>
          <w:rFonts w:ascii="Arial" w:eastAsia="Times New Roman" w:hAnsi="Arial" w:cs="Arial"/>
          <w:color w:val="111111"/>
          <w:sz w:val="27"/>
          <w:szCs w:val="27"/>
        </w:rPr>
        <w:t>Спорная слава. Из-за простоты освоения на PHP работает много малоопытных специалистов-самоучек. И результаты их работы соответствующие.</w:t>
      </w:r>
    </w:p>
    <w:p w:rsidR="000772EA" w:rsidRDefault="000772EA" w:rsidP="000772EA">
      <w:p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0772EA" w:rsidRDefault="000772EA" w:rsidP="000772EA">
      <w:pPr>
        <w:shd w:val="clear" w:color="auto" w:fill="FFFFFF"/>
        <w:spacing w:before="120" w:after="100" w:afterAutospacing="1" w:line="240" w:lineRule="auto"/>
        <w:jc w:val="center"/>
        <w:rPr>
          <w:rFonts w:ascii="Arial" w:eastAsia="Times New Roman" w:hAnsi="Arial" w:cs="Arial"/>
          <w:b/>
          <w:color w:val="111111"/>
          <w:sz w:val="28"/>
          <w:szCs w:val="28"/>
        </w:rPr>
      </w:pPr>
      <w:r>
        <w:rPr>
          <w:rFonts w:ascii="Arial" w:eastAsia="Times New Roman" w:hAnsi="Arial" w:cs="Arial"/>
          <w:b/>
          <w:color w:val="111111"/>
          <w:sz w:val="28"/>
          <w:szCs w:val="28"/>
          <w:lang w:val="en-US"/>
        </w:rPr>
        <w:lastRenderedPageBreak/>
        <w:t xml:space="preserve">Python </w:t>
      </w:r>
      <w:r>
        <w:rPr>
          <w:rFonts w:ascii="Arial" w:eastAsia="Times New Roman" w:hAnsi="Arial" w:cs="Arial"/>
          <w:b/>
          <w:color w:val="111111"/>
          <w:sz w:val="28"/>
          <w:szCs w:val="28"/>
        </w:rPr>
        <w:t>преимущества и недостатки</w:t>
      </w:r>
    </w:p>
    <w:p w:rsidR="000772EA" w:rsidRPr="000772EA" w:rsidRDefault="000772EA" w:rsidP="000772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  <w:shd w:val="clear" w:color="auto" w:fill="B5E0FF"/>
        </w:rPr>
        <w:t>Преимущества:</w:t>
      </w:r>
    </w:p>
    <w:p w:rsidR="000772EA" w:rsidRPr="000772EA" w:rsidRDefault="000772EA" w:rsidP="000772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>Простой и чистый код, в синтаксисе которого несложно разобраться.</w:t>
      </w:r>
    </w:p>
    <w:p w:rsidR="000772EA" w:rsidRPr="000772EA" w:rsidRDefault="000772EA" w:rsidP="000772EA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>Хорошая автоматизация рабочего процесса.</w:t>
      </w:r>
    </w:p>
    <w:p w:rsidR="000772EA" w:rsidRPr="000772EA" w:rsidRDefault="000772EA" w:rsidP="000772EA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Возможность интеграции с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Java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>, C и C++.</w:t>
      </w:r>
    </w:p>
    <w:p w:rsidR="000772EA" w:rsidRPr="000772EA" w:rsidRDefault="000772EA" w:rsidP="000772EA">
      <w:pPr>
        <w:numPr>
          <w:ilvl w:val="0"/>
          <w:numId w:val="3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>Огромное количество библиотек — наборов готовых функций. Например, сравнивая 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Python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Django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vs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PHP, первый в ряде случаев более предпочтителен.</w:t>
      </w:r>
    </w:p>
    <w:p w:rsidR="000772EA" w:rsidRPr="000772EA" w:rsidRDefault="000772EA" w:rsidP="000772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  <w:shd w:val="clear" w:color="auto" w:fill="B5E0FF"/>
        </w:rPr>
        <w:t>Недостатки:</w:t>
      </w:r>
    </w:p>
    <w:p w:rsidR="000772EA" w:rsidRPr="000772EA" w:rsidRDefault="000772EA" w:rsidP="000772E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>Невысокая скорость работы. При сравнении разработки 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backend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PHP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vs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Python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> по скорости выполнения операций выигрывает все же PHP.</w:t>
      </w:r>
    </w:p>
    <w:p w:rsidR="000772EA" w:rsidRPr="000772EA" w:rsidRDefault="000772EA" w:rsidP="000772EA">
      <w:pPr>
        <w:numPr>
          <w:ilvl w:val="0"/>
          <w:numId w:val="4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Требовательность к ресурсам системы —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Python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может сильно нагружать ее из-за динамической типизации.</w:t>
      </w:r>
    </w:p>
    <w:p w:rsidR="000772EA" w:rsidRPr="000772EA" w:rsidRDefault="000772EA" w:rsidP="000772EA">
      <w:pPr>
        <w:numPr>
          <w:ilvl w:val="0"/>
          <w:numId w:val="4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>Немного непривычный синтаксис, если вы переходите с другого языка программирования.</w:t>
      </w:r>
    </w:p>
    <w:p w:rsidR="000772EA" w:rsidRDefault="000772EA" w:rsidP="000772EA">
      <w:p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</w:p>
    <w:p w:rsidR="000772EA" w:rsidRDefault="000772EA" w:rsidP="000772EA">
      <w:pPr>
        <w:shd w:val="clear" w:color="auto" w:fill="FFFFFF"/>
        <w:spacing w:before="120" w:after="100" w:afterAutospacing="1" w:line="240" w:lineRule="auto"/>
        <w:jc w:val="center"/>
        <w:rPr>
          <w:rFonts w:ascii="Arial" w:eastAsia="Times New Roman" w:hAnsi="Arial" w:cs="Arial"/>
          <w:b/>
          <w:color w:val="111111"/>
          <w:sz w:val="36"/>
          <w:szCs w:val="28"/>
        </w:rPr>
      </w:pPr>
      <w:r w:rsidRPr="000772EA">
        <w:rPr>
          <w:rFonts w:ascii="Arial" w:eastAsia="Times New Roman" w:hAnsi="Arial" w:cs="Arial"/>
          <w:b/>
          <w:color w:val="111111"/>
          <w:sz w:val="36"/>
          <w:szCs w:val="28"/>
        </w:rPr>
        <w:t>Денежный вопрос</w:t>
      </w:r>
    </w:p>
    <w:p w:rsidR="000772EA" w:rsidRPr="000772EA" w:rsidRDefault="000772EA" w:rsidP="000772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>Не последним решающим фактором при выборе языка программирования остается вопрос потенциального заработка. И если посмотреть на средние уровни зарплат по рынку, мы увидим, что Python-разработчики получают больше. Но!</w:t>
      </w:r>
    </w:p>
    <w:p w:rsidR="000772EA" w:rsidRPr="000772EA" w:rsidRDefault="000772EA" w:rsidP="000772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>Есть ряд нюансов, которые нужно учитывать, если вы при выборе решили ориентироваться именно на потенциальную зарплату:</w:t>
      </w:r>
    </w:p>
    <w:p w:rsidR="000772EA" w:rsidRPr="000772EA" w:rsidRDefault="000772EA" w:rsidP="000772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У PHP более низкий порог входа, и начать неплохо зарабатывать можно практически сразу после обучения.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Python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нужно изучать дольше, а работать над реальными проектами вы начнете позже. Но да, зарплата будет отличаться в лучшую сторону.</w:t>
      </w:r>
    </w:p>
    <w:p w:rsidR="000772EA" w:rsidRPr="000772EA" w:rsidRDefault="000772EA" w:rsidP="000772EA">
      <w:pPr>
        <w:numPr>
          <w:ilvl w:val="0"/>
          <w:numId w:val="5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Не везде можно найти вакансию Python-разработчика, чтобы работать в офисе. В небольших городах с поиском работы могут возникнуть сложности. Зато со знаниями PHP двери многих IT-компаний будут открыты для вас. Поэтому перед началом </w:t>
      </w:r>
      <w:r w:rsidRPr="000772EA">
        <w:rPr>
          <w:rFonts w:ascii="Arial" w:eastAsia="Times New Roman" w:hAnsi="Arial" w:cs="Arial"/>
          <w:color w:val="111111"/>
          <w:sz w:val="28"/>
          <w:szCs w:val="28"/>
        </w:rPr>
        <w:lastRenderedPageBreak/>
        <w:t>обучения советуем просмотреть вакансии в вашем городе, чтобы понять, какие специалисты более востребованы.</w:t>
      </w:r>
    </w:p>
    <w:p w:rsidR="000772EA" w:rsidRPr="000772EA" w:rsidRDefault="000772EA" w:rsidP="000772EA">
      <w:pPr>
        <w:numPr>
          <w:ilvl w:val="0"/>
          <w:numId w:val="5"/>
        </w:num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</w:rPr>
      </w:pPr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Зарплаты в сфере IT на территории постсоветского пространства заметно ниже чем на Западе. PHP-разработчик, работающий на европейский или американский рынок, может зарабатывать в разы больше, чем специалист по </w:t>
      </w:r>
      <w:proofErr w:type="spellStart"/>
      <w:r w:rsidRPr="000772EA">
        <w:rPr>
          <w:rFonts w:ascii="Arial" w:eastAsia="Times New Roman" w:hAnsi="Arial" w:cs="Arial"/>
          <w:color w:val="111111"/>
          <w:sz w:val="28"/>
          <w:szCs w:val="28"/>
        </w:rPr>
        <w:t>Python</w:t>
      </w:r>
      <w:proofErr w:type="spellEnd"/>
      <w:r w:rsidRPr="000772EA">
        <w:rPr>
          <w:rFonts w:ascii="Arial" w:eastAsia="Times New Roman" w:hAnsi="Arial" w:cs="Arial"/>
          <w:color w:val="111111"/>
          <w:sz w:val="28"/>
          <w:szCs w:val="28"/>
        </w:rPr>
        <w:t xml:space="preserve"> в Украине, России или Беларуси.</w:t>
      </w:r>
    </w:p>
    <w:p w:rsidR="000772EA" w:rsidRPr="000772EA" w:rsidRDefault="000772EA" w:rsidP="000772EA">
      <w:pPr>
        <w:shd w:val="clear" w:color="auto" w:fill="FFFFFF"/>
        <w:spacing w:before="120" w:after="100" w:afterAutospacing="1" w:line="240" w:lineRule="auto"/>
        <w:rPr>
          <w:rFonts w:ascii="Arial" w:eastAsia="Times New Roman" w:hAnsi="Arial" w:cs="Arial"/>
          <w:color w:val="111111"/>
          <w:sz w:val="28"/>
          <w:szCs w:val="28"/>
          <w:lang w:val="en-US"/>
        </w:rPr>
      </w:pPr>
    </w:p>
    <w:p w:rsidR="000772EA" w:rsidRPr="000772EA" w:rsidRDefault="000772EA" w:rsidP="000772EA">
      <w:pPr>
        <w:ind w:left="3540" w:hanging="3540"/>
        <w:rPr>
          <w:color w:val="000000" w:themeColor="text1"/>
          <w:sz w:val="28"/>
          <w:szCs w:val="28"/>
        </w:rPr>
      </w:pPr>
    </w:p>
    <w:sectPr w:rsidR="000772EA" w:rsidRPr="0007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50"/>
    <w:multiLevelType w:val="multilevel"/>
    <w:tmpl w:val="DC1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70C8A"/>
    <w:multiLevelType w:val="multilevel"/>
    <w:tmpl w:val="89CA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18D4"/>
    <w:multiLevelType w:val="multilevel"/>
    <w:tmpl w:val="5B5E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92080"/>
    <w:multiLevelType w:val="multilevel"/>
    <w:tmpl w:val="F55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F669D"/>
    <w:multiLevelType w:val="multilevel"/>
    <w:tmpl w:val="E1F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>
    <w:useFELayout/>
  </w:compat>
  <w:rsids>
    <w:rsidRoot w:val="000772EA"/>
    <w:rsid w:val="0007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E088-0377-4AFE-BBAA-95E8AFF8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9</Words>
  <Characters>2734</Characters>
  <Application>Microsoft Office Word</Application>
  <DocSecurity>0</DocSecurity>
  <Lines>22</Lines>
  <Paragraphs>6</Paragraphs>
  <ScaleCrop>false</ScaleCrop>
  <Company>Microsoft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 Сергей</dc:creator>
  <cp:keywords/>
  <dc:description/>
  <cp:lastModifiedBy>Андрей и Сергей</cp:lastModifiedBy>
  <cp:revision>3</cp:revision>
  <dcterms:created xsi:type="dcterms:W3CDTF">2023-03-09T14:52:00Z</dcterms:created>
  <dcterms:modified xsi:type="dcterms:W3CDTF">2023-03-09T15:05:00Z</dcterms:modified>
</cp:coreProperties>
</file>